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CA" w:rsidRDefault="002C4FCA" w:rsidP="002C4FCA">
      <w:pPr>
        <w:pStyle w:val="40"/>
        <w:shd w:val="clear" w:color="auto" w:fill="auto"/>
        <w:spacing w:after="273" w:line="240" w:lineRule="auto"/>
      </w:pPr>
    </w:p>
    <w:p w:rsidR="002C4FCA" w:rsidRDefault="002C4FCA" w:rsidP="002C4FCA">
      <w:pPr>
        <w:pStyle w:val="40"/>
        <w:shd w:val="clear" w:color="auto" w:fill="auto"/>
        <w:spacing w:after="273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74015</wp:posOffset>
            </wp:positionV>
            <wp:extent cx="923925" cy="571500"/>
            <wp:effectExtent l="19050" t="0" r="9525" b="0"/>
            <wp:wrapThrough wrapText="bothSides">
              <wp:wrapPolygon edited="0">
                <wp:start x="-445" y="0"/>
                <wp:lineTo x="-445" y="20880"/>
                <wp:lineTo x="21823" y="20880"/>
                <wp:lineTo x="21823" y="0"/>
                <wp:lineTo x="-445" y="0"/>
              </wp:wrapPolygon>
            </wp:wrapThrough>
            <wp:docPr id="1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CA" w:rsidRDefault="002C4FCA" w:rsidP="002C4FCA">
      <w:pPr>
        <w:pStyle w:val="40"/>
        <w:shd w:val="clear" w:color="auto" w:fill="auto"/>
        <w:spacing w:after="273" w:line="240" w:lineRule="auto"/>
      </w:pPr>
      <w:r>
        <w:t>КУМЕНСКАЯ РАЙОННАЯ ДУМА</w:t>
      </w:r>
      <w:r>
        <w:br/>
        <w:t>ПЯТОГО СОЗЫВА</w:t>
      </w:r>
    </w:p>
    <w:p w:rsidR="002C4FCA" w:rsidRDefault="002C4FCA" w:rsidP="002C4FCA">
      <w:pPr>
        <w:pStyle w:val="40"/>
        <w:shd w:val="clear" w:color="auto" w:fill="auto"/>
        <w:spacing w:after="253" w:line="240" w:lineRule="auto"/>
      </w:pPr>
      <w:r>
        <w:t>РЕШЕНИЕ</w:t>
      </w:r>
    </w:p>
    <w:p w:rsidR="002C4FCA" w:rsidRDefault="002C4FCA" w:rsidP="002C4FCA">
      <w:pPr>
        <w:pStyle w:val="50"/>
        <w:shd w:val="clear" w:color="auto" w:fill="auto"/>
        <w:spacing w:before="0" w:after="0" w:line="240" w:lineRule="auto"/>
      </w:pPr>
      <w:r>
        <w:t>от  26.11.2019 № 27/</w:t>
      </w:r>
      <w:r w:rsidR="007325F7">
        <w:t>211</w:t>
      </w:r>
    </w:p>
    <w:p w:rsidR="002C4FCA" w:rsidRDefault="002C4FCA" w:rsidP="002C4FCA">
      <w:pPr>
        <w:pStyle w:val="50"/>
        <w:shd w:val="clear" w:color="auto" w:fill="auto"/>
        <w:spacing w:before="0" w:after="0" w:line="240" w:lineRule="auto"/>
      </w:pPr>
      <w:r>
        <w:t>пгт Кумены</w:t>
      </w:r>
    </w:p>
    <w:p w:rsidR="002C4FCA" w:rsidRDefault="002C4FCA" w:rsidP="002C4FCA">
      <w:pPr>
        <w:pStyle w:val="40"/>
        <w:shd w:val="clear" w:color="auto" w:fill="auto"/>
        <w:spacing w:after="0" w:line="240" w:lineRule="auto"/>
      </w:pPr>
    </w:p>
    <w:p w:rsidR="002C4FCA" w:rsidRDefault="002C4FCA" w:rsidP="002C4FCA">
      <w:pPr>
        <w:pStyle w:val="40"/>
        <w:shd w:val="clear" w:color="auto" w:fill="auto"/>
        <w:spacing w:after="205" w:line="240" w:lineRule="auto"/>
      </w:pPr>
      <w:r>
        <w:t>О проведении опроса граждан</w:t>
      </w:r>
    </w:p>
    <w:p w:rsidR="002C4FCA" w:rsidRDefault="002C4FCA" w:rsidP="002C4FCA">
      <w:pPr>
        <w:pStyle w:val="50"/>
        <w:shd w:val="clear" w:color="auto" w:fill="auto"/>
        <w:spacing w:before="0" w:after="0" w:line="400" w:lineRule="exact"/>
        <w:ind w:firstLine="743"/>
        <w:jc w:val="both"/>
      </w:pPr>
      <w:r>
        <w:t>В соответствии со статями 15, 31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, на основании статьи 19, 23 Устава муниципального образования Куменский муниципальный район Кировской области, Положения о порядке проведения опроса граждан в муниципальном образовании Куменский муниципальный район, утвержденного решением Куменской районной Думы от 19.10.2005 № 29/219, Постановления администрации Куменского района от 25.11.2019 № 511 Куменская районная Дума РЕШИЛА: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</w:pPr>
      <w:r>
        <w:t>Назначить опрос граждан, проживающих в деревне Ардашиха, в селе Бельтюги, в селе Вожгалы, в деревне Грудцыны, в поселке Краснооктябрьский и в деревне Чекоты Вожгальского сельского поселения Куменского района по вопросу реализации мероприятия по благоустройству сельских территорий по направлению «обустройство площадок накопления твердых коммунальных отходов» в рамках реализации мероприятий Государственной программы «Комплексное развитие сельских территорий», утвержденной Постановленим Правительства Российской Федерации от 31.05.2019 № 696.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</w:pPr>
      <w:r>
        <w:t>Установить:</w:t>
      </w:r>
    </w:p>
    <w:p w:rsidR="002C4FCA" w:rsidRDefault="002C4FCA" w:rsidP="002C4FCA">
      <w:pPr>
        <w:pStyle w:val="50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Дату начала проведения опроса граждан – 09 декабря 2019 года, дату окончания проведения опроса граждан – 15 декабря 2019 года.</w:t>
      </w:r>
    </w:p>
    <w:p w:rsidR="002C4FCA" w:rsidRDefault="002C4FCA" w:rsidP="002C4FCA">
      <w:pPr>
        <w:pStyle w:val="50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Срок проведения опроса граждан – 7 календарных дней.</w:t>
      </w:r>
    </w:p>
    <w:p w:rsidR="002C4FCA" w:rsidRDefault="002C4FCA" w:rsidP="002C4FCA">
      <w:pPr>
        <w:pStyle w:val="50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lastRenderedPageBreak/>
        <w:t>Формулировку вопроса, предлагаемого при проведении опроса граждан, согласно приложениям 1 - 6 (прилагаются).</w:t>
      </w:r>
    </w:p>
    <w:p w:rsidR="002C4FCA" w:rsidRDefault="002C4FCA" w:rsidP="002C4FCA">
      <w:pPr>
        <w:pStyle w:val="50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Методику проведения опроса граждан – заполнение опросного листа путем выбора одного из предложенных вариантов ответов либо указания своего варианта ответа.</w:t>
      </w:r>
    </w:p>
    <w:p w:rsidR="002C4FCA" w:rsidRDefault="002C4FCA" w:rsidP="002C4FCA">
      <w:pPr>
        <w:pStyle w:val="50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Форму опросного листа согласно приложениям 1-6.</w:t>
      </w:r>
    </w:p>
    <w:p w:rsidR="002C4FCA" w:rsidRDefault="002C4FCA" w:rsidP="002C4FCA">
      <w:pPr>
        <w:pStyle w:val="50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Минимальную численность граждан, участвующих в опросе:</w:t>
      </w:r>
    </w:p>
    <w:p w:rsidR="002C4FCA" w:rsidRDefault="002C4FCA" w:rsidP="002C4FCA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Деревня Ардашиха - 250 человек;</w:t>
      </w:r>
    </w:p>
    <w:p w:rsidR="002C4FCA" w:rsidRDefault="002C4FCA" w:rsidP="002C4FCA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Село Бельтюги - 95 человек;</w:t>
      </w:r>
    </w:p>
    <w:p w:rsidR="002C4FCA" w:rsidRDefault="002C4FCA" w:rsidP="002C4FCA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Село Вожгалы - 400 человек;</w:t>
      </w:r>
    </w:p>
    <w:p w:rsidR="002C4FCA" w:rsidRDefault="002C4FCA" w:rsidP="002C4FCA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Деревня Грудцыны – 120 человек;</w:t>
      </w:r>
    </w:p>
    <w:p w:rsidR="002C4FCA" w:rsidRDefault="002C4FCA" w:rsidP="002C4FCA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Поселок Краснооктябрьский – 450 человек;</w:t>
      </w:r>
    </w:p>
    <w:p w:rsidR="002C4FCA" w:rsidRDefault="002C4FCA" w:rsidP="002C4FCA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Деревня Чекоты - 85 человек.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</w:pPr>
      <w:r>
        <w:t>Утвердить состав комиссии по проведению опроса граждан. Прилагается.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  <w:rPr>
          <w:color w:val="000000" w:themeColor="text1"/>
        </w:rPr>
      </w:pPr>
      <w:r>
        <w:rPr>
          <w:color w:val="000000" w:themeColor="text1"/>
        </w:rPr>
        <w:t>Назначить заседание комиссии по подведению итогов опроса на 16 декабря 2019 года в 10</w:t>
      </w:r>
      <w:r>
        <w:rPr>
          <w:color w:val="000000" w:themeColor="text1"/>
          <w:vertAlign w:val="superscript"/>
        </w:rPr>
        <w:t>00</w:t>
      </w:r>
      <w:r>
        <w:rPr>
          <w:color w:val="000000" w:themeColor="text1"/>
        </w:rPr>
        <w:t xml:space="preserve"> часов в зале заседаний администрации Куменского района.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</w:pPr>
      <w:r>
        <w:t>Настоящее решение обнародовать путем размещения на официальном Интернет-сайте администрации района и информационных стендах органов местного самоуправления.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</w:pPr>
      <w:r>
        <w:t>Контроль за исполнением настоящего решения возложить на постоянную депутатскую комиссию Куменской районной Думы по вопросам социальной политики (Петухов А.Ю.).</w:t>
      </w:r>
    </w:p>
    <w:p w:rsidR="002C4FCA" w:rsidRDefault="002C4FCA" w:rsidP="002C4FCA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00" w:lineRule="exact"/>
        <w:ind w:firstLine="743"/>
        <w:jc w:val="both"/>
      </w:pPr>
      <w:r>
        <w:t>Настоящее решение вступает в силу в соответствии с действующим законодательством.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400" w:lineRule="exact"/>
        <w:ind w:left="743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Председатель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Куменской районной Думы</w:t>
      </w:r>
      <w:r w:rsidR="007325F7">
        <w:t xml:space="preserve">    </w:t>
      </w:r>
      <w:r w:rsidR="00B30896">
        <w:t>А</w:t>
      </w:r>
      <w:r>
        <w:t>.Г. Леушин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400" w:lineRule="exact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>Глава Куменского района</w:t>
      </w:r>
      <w:r w:rsidR="007325F7">
        <w:t xml:space="preserve">       </w:t>
      </w:r>
      <w:r>
        <w:t>И.Н. Шемпелев</w:t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</w:p>
    <w:p w:rsidR="002C4FCA" w:rsidRDefault="002C4FCA" w:rsidP="002C4F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C4FCA" w:rsidRDefault="002C4FCA" w:rsidP="002C4FCA">
      <w:pPr>
        <w:spacing w:line="0" w:lineRule="atLeast"/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енской районной Думы</w:t>
      </w:r>
    </w:p>
    <w:p w:rsidR="002C4FCA" w:rsidRDefault="00B30896" w:rsidP="002C4FCA">
      <w:pPr>
        <w:spacing w:line="0" w:lineRule="atLeast"/>
        <w:ind w:left="5812"/>
        <w:rPr>
          <w:sz w:val="28"/>
          <w:szCs w:val="28"/>
        </w:rPr>
      </w:pPr>
      <w:r>
        <w:rPr>
          <w:sz w:val="28"/>
          <w:szCs w:val="28"/>
        </w:rPr>
        <w:t>от 26.11. 2019 №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rPr>
          <w:b/>
        </w:rPr>
      </w:pPr>
      <w:r>
        <w:rPr>
          <w:b/>
        </w:rPr>
        <w:t>ОПРОСНЫЙ ЛИСТ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администрации Куменского района по обустройству площадки накопления твердых коммунальных отходов в деревне Ардашиха путем реализации проекта по благоустройству сельских территорий Куменского муниципального района в 2020 году?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с домовладения,  сумму в 50 руб., 100 руб.?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ЕКАЛКИН </w:t>
      </w:r>
      <w:r>
        <w:rPr>
          <w:sz w:val="28"/>
          <w:szCs w:val="28"/>
        </w:rPr>
        <w:t>Виктор Астафьевич – председатель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ПАНТЮХИНА </w:t>
      </w:r>
      <w:r>
        <w:rPr>
          <w:sz w:val="28"/>
          <w:szCs w:val="28"/>
        </w:rPr>
        <w:t>Наталья Евгеньевна – казначей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УЗМАКОВА Галина Александровна – член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C4FCA" w:rsidTr="002C4F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>Дата заполнения                        ФИО заполнившего опросный лист</w:t>
      </w:r>
      <w:r>
        <w:rPr>
          <w:sz w:val="28"/>
          <w:szCs w:val="28"/>
        </w:rPr>
        <w:t xml:space="preserve">                              </w:t>
      </w:r>
      <w:r>
        <w:t>подпись лица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 xml:space="preserve">                       Ф.И.О. лица, проводившего опрос                                                                 подпись лица</w:t>
      </w:r>
    </w:p>
    <w:p w:rsidR="002C4FCA" w:rsidRDefault="002C4FCA" w:rsidP="002C4FCA">
      <w:pPr>
        <w:rPr>
          <w:sz w:val="28"/>
          <w:szCs w:val="28"/>
        </w:rPr>
      </w:pPr>
      <w:r>
        <w:br w:type="page"/>
      </w:r>
    </w:p>
    <w:p w:rsidR="002C4FCA" w:rsidRDefault="002C4FCA" w:rsidP="002C4FCA">
      <w:pPr>
        <w:widowControl w:val="0"/>
        <w:ind w:left="5812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енской районной Думы</w:t>
      </w:r>
    </w:p>
    <w:p w:rsidR="002C4FCA" w:rsidRDefault="00B30896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от 26.11. 2019 №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widowControl w:val="0"/>
        <w:ind w:left="5812"/>
        <w:rPr>
          <w:rFonts w:asciiTheme="minorHAnsi" w:hAnsiTheme="minorHAnsi" w:cstheme="minorBidi"/>
          <w:sz w:val="22"/>
          <w:szCs w:val="22"/>
        </w:rPr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rPr>
          <w:b/>
        </w:rPr>
      </w:pPr>
      <w:r>
        <w:rPr>
          <w:b/>
        </w:rPr>
        <w:t>ОПРОСНЫЙ ЛИСТ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администрации Куменского района по обустройству площадки накопления твердых коммунальных отходов в селе Бельтюги путем реализации проекта по благоустройству сельских территорий Куменского муниципального района в 2020 году?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с домовладения,  сумму в 50 руб., 100 руб.?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ЕКАЛКИН </w:t>
      </w:r>
      <w:r>
        <w:rPr>
          <w:sz w:val="28"/>
          <w:szCs w:val="28"/>
        </w:rPr>
        <w:t>Виктор Астафьевич – председатель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ПАНТЮХИНА </w:t>
      </w:r>
      <w:r>
        <w:rPr>
          <w:sz w:val="28"/>
          <w:szCs w:val="28"/>
        </w:rPr>
        <w:t>Наталья Евгеньевна – казначей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ИМОНОВА Ольга Леонидовна – член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C4FCA" w:rsidTr="002C4F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>Дата заполнения                        ФИО заполнившего опросный лист</w:t>
      </w:r>
      <w:r>
        <w:rPr>
          <w:sz w:val="28"/>
          <w:szCs w:val="28"/>
        </w:rPr>
        <w:t xml:space="preserve">                              </w:t>
      </w:r>
      <w:r>
        <w:t>подпись лица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 xml:space="preserve">                       Ф.И.О. лица, проводившего опрос                                                                 подпись лица</w:t>
      </w:r>
    </w:p>
    <w:p w:rsidR="002C4FCA" w:rsidRDefault="002C4FCA" w:rsidP="002C4FCA">
      <w:pPr>
        <w:rPr>
          <w:sz w:val="28"/>
          <w:szCs w:val="28"/>
        </w:rPr>
      </w:pPr>
      <w:r>
        <w:br w:type="page"/>
      </w:r>
    </w:p>
    <w:p w:rsidR="002C4FCA" w:rsidRDefault="002C4FCA" w:rsidP="002C4FCA">
      <w:pPr>
        <w:widowControl w:val="0"/>
        <w:ind w:left="5812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енской районной Думы</w:t>
      </w:r>
    </w:p>
    <w:p w:rsidR="002C4FCA" w:rsidRDefault="00B30896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от 26.11. 2019 №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rPr>
          <w:b/>
        </w:rPr>
      </w:pPr>
      <w:r>
        <w:rPr>
          <w:b/>
        </w:rPr>
        <w:t>ОПРОСНЫЙ ЛИСТ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администрации Куменского района по обустройству площадок накопления твердых коммунальных отходов в селе Вожгалы путем реализации проекта по благоустройству сельских территорий Куменского муниципального района в 2020 году?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с домовладения,  сумму в 50 руб., 100 руб.?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ЕКАЛКИН </w:t>
      </w:r>
      <w:r>
        <w:rPr>
          <w:sz w:val="28"/>
          <w:szCs w:val="28"/>
        </w:rPr>
        <w:t>Виктор Астафьевич – председатель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ПАНТЮХИНА </w:t>
      </w:r>
      <w:r>
        <w:rPr>
          <w:sz w:val="28"/>
          <w:szCs w:val="28"/>
        </w:rPr>
        <w:t>Наталья Евгеньевна – казначей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УЗОВ Николай Иванович – член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C4FCA" w:rsidTr="002C4F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>Дата заполнения                        ФИО заполнившего опросный лист</w:t>
      </w:r>
      <w:r>
        <w:rPr>
          <w:sz w:val="28"/>
          <w:szCs w:val="28"/>
        </w:rPr>
        <w:t xml:space="preserve">                              </w:t>
      </w:r>
      <w:r>
        <w:t>подпись лица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 xml:space="preserve">                       Ф.И.О. лица, проводившего опрос                                                                 подпись лица</w:t>
      </w:r>
    </w:p>
    <w:p w:rsidR="002C4FCA" w:rsidRDefault="002C4FCA" w:rsidP="002C4FCA">
      <w:pPr>
        <w:rPr>
          <w:sz w:val="28"/>
          <w:szCs w:val="28"/>
        </w:rPr>
      </w:pPr>
      <w:r>
        <w:br w:type="page"/>
      </w:r>
    </w:p>
    <w:p w:rsidR="002C4FCA" w:rsidRDefault="002C4FCA" w:rsidP="002C4FCA">
      <w:pPr>
        <w:widowControl w:val="0"/>
        <w:ind w:left="5812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енской районной Думы</w:t>
      </w:r>
    </w:p>
    <w:p w:rsidR="002C4FCA" w:rsidRDefault="00B30896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от 26.11. 2019 № 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rPr>
          <w:b/>
        </w:rPr>
      </w:pPr>
      <w:r>
        <w:rPr>
          <w:b/>
        </w:rPr>
        <w:t>ОПРОСНЫЙ ЛИСТ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администрации Куменского района по обустройству площадки накопления твердых коммунальных отходов в деревне Грудцыны путем реализации проекта по благоустройству сельских территорий Куменского муниципального района в 2020 году?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с домовладения,  сумму в 50 руб., 100 руб.?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ЕКАЛКИН </w:t>
      </w:r>
      <w:r>
        <w:rPr>
          <w:sz w:val="28"/>
          <w:szCs w:val="28"/>
        </w:rPr>
        <w:t>Виктор Астафьевич – председатель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ПАНТЮХИНА </w:t>
      </w:r>
      <w:r>
        <w:rPr>
          <w:sz w:val="28"/>
          <w:szCs w:val="28"/>
        </w:rPr>
        <w:t>Наталья Евгеньевна – казначей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УЛЯТЬЕВ Александр Алексеевич – член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C4FCA" w:rsidTr="002C4F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>Дата заполнения                        ФИО заполнившего опросный лист</w:t>
      </w:r>
      <w:r>
        <w:rPr>
          <w:sz w:val="28"/>
          <w:szCs w:val="28"/>
        </w:rPr>
        <w:t xml:space="preserve">                              </w:t>
      </w:r>
      <w:r>
        <w:t>подпись лица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 xml:space="preserve">                       Ф.И.О. лица, проводившего опрос                                                                 подпись лица</w:t>
      </w:r>
    </w:p>
    <w:p w:rsidR="002C4FCA" w:rsidRDefault="002C4FCA" w:rsidP="002C4FCA">
      <w:pPr>
        <w:rPr>
          <w:sz w:val="28"/>
          <w:szCs w:val="28"/>
        </w:rPr>
      </w:pPr>
      <w:r>
        <w:br w:type="page"/>
      </w:r>
    </w:p>
    <w:p w:rsidR="002C4FCA" w:rsidRDefault="002C4FCA" w:rsidP="002C4FCA">
      <w:pPr>
        <w:widowControl w:val="0"/>
        <w:ind w:left="5812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енской районной Думы</w:t>
      </w:r>
    </w:p>
    <w:p w:rsidR="002C4FCA" w:rsidRDefault="00B30896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от 26.11. 2019 № 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rPr>
          <w:b/>
        </w:rPr>
      </w:pPr>
      <w:r>
        <w:rPr>
          <w:b/>
        </w:rPr>
        <w:t>ОПРОСНЫЙ ЛИСТ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администрации Куменского района по обустройству площадки накопления твердых коммунальных отходов в поселке Краснооктябрьский путем реализации проекта по благоустройству сельских территорий Куменского муниципального района в 2020 году?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с домовладения,  сумму в 50 руб., 100 руб.?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ЕКАЛКИН </w:t>
      </w:r>
      <w:r>
        <w:rPr>
          <w:sz w:val="28"/>
          <w:szCs w:val="28"/>
        </w:rPr>
        <w:t>Виктор Астафьевич – председатель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ПАНТЮХИНА </w:t>
      </w:r>
      <w:r>
        <w:rPr>
          <w:sz w:val="28"/>
          <w:szCs w:val="28"/>
        </w:rPr>
        <w:t>Наталья Евгеньевна – казначей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ЙЦЕВА Ольга Николаевна – член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C4FCA" w:rsidTr="002C4F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>Дата заполнения                        ФИО заполнившего опросный лист</w:t>
      </w:r>
      <w:r>
        <w:rPr>
          <w:sz w:val="28"/>
          <w:szCs w:val="28"/>
        </w:rPr>
        <w:t xml:space="preserve">                              </w:t>
      </w:r>
      <w:r>
        <w:t>подпись лица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 xml:space="preserve">                       Ф.И.О. лица, проводившего опрос                                                                 подпись лица</w:t>
      </w:r>
    </w:p>
    <w:p w:rsidR="002C4FCA" w:rsidRDefault="002C4FCA" w:rsidP="002C4FCA">
      <w:pPr>
        <w:rPr>
          <w:sz w:val="28"/>
          <w:szCs w:val="28"/>
        </w:rPr>
      </w:pPr>
      <w:r>
        <w:br w:type="page"/>
      </w:r>
    </w:p>
    <w:p w:rsidR="002C4FCA" w:rsidRDefault="002C4FCA" w:rsidP="002C4FCA">
      <w:pPr>
        <w:widowControl w:val="0"/>
        <w:ind w:left="5812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C4FCA" w:rsidRDefault="002C4FCA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к решению Куменской районной Думы</w:t>
      </w:r>
    </w:p>
    <w:p w:rsidR="002C4FCA" w:rsidRDefault="00B30896" w:rsidP="002C4FCA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от 26.11. 2019 № 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rPr>
          <w:b/>
        </w:rPr>
      </w:pPr>
      <w:r>
        <w:rPr>
          <w:b/>
        </w:rPr>
        <w:t>ОПРОСНЫЙ ЛИСТ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2C4FCA" w:rsidRDefault="002C4FCA" w:rsidP="002C4FCA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администрации Куменского района по обустройству площадки накопления твердых коммунальных отходов в деревне Чекоты путем реализации проекта по благоустройству сельских территорий Куменского муниципального района в 2020 году?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с домовладения,  сумму в 50 руб., 100 руб.? 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2C4FCA" w:rsidRDefault="002C4FCA" w:rsidP="002C4FCA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2C4FCA" w:rsidTr="002C4F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ЕКАЛКИН </w:t>
      </w:r>
      <w:r>
        <w:rPr>
          <w:sz w:val="28"/>
          <w:szCs w:val="28"/>
        </w:rPr>
        <w:t>Виктор Астафьевич – председатель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ПАНТЮХИНА </w:t>
      </w:r>
      <w:r>
        <w:rPr>
          <w:sz w:val="28"/>
          <w:szCs w:val="28"/>
        </w:rPr>
        <w:t>Наталья Евгеньевна – казначей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ЯЦЕНКО Оксана Александровна – член комиссии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C4FCA" w:rsidTr="002C4F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CA" w:rsidRDefault="002C4FCA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2C4FCA" w:rsidRDefault="002C4FCA" w:rsidP="002C4FCA">
      <w:pPr>
        <w:spacing w:line="0" w:lineRule="atLeast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>Дата заполнения                        ФИО заполнившего опросный лист</w:t>
      </w:r>
      <w:r>
        <w:rPr>
          <w:sz w:val="28"/>
          <w:szCs w:val="28"/>
        </w:rPr>
        <w:t xml:space="preserve">                              </w:t>
      </w:r>
      <w:r>
        <w:t>подпись лица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  <w:r>
        <w:t xml:space="preserve">                       Ф.И.О. лица, проводившего опрос                                                                 подпись лица</w:t>
      </w:r>
    </w:p>
    <w:p w:rsidR="002C4FCA" w:rsidRDefault="002C4FCA" w:rsidP="002C4FCA">
      <w:pPr>
        <w:rPr>
          <w:sz w:val="28"/>
          <w:szCs w:val="28"/>
        </w:rPr>
      </w:pPr>
      <w:r>
        <w:br w:type="page"/>
      </w:r>
    </w:p>
    <w:p w:rsidR="002C4FCA" w:rsidRDefault="002C4FCA" w:rsidP="002C4FCA">
      <w:pPr>
        <w:spacing w:line="0" w:lineRule="atLeast"/>
        <w:ind w:left="623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C4FCA" w:rsidRDefault="002C4FCA" w:rsidP="002C4FCA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ешением Куменской районной Думы </w:t>
      </w:r>
    </w:p>
    <w:p w:rsidR="002C4FCA" w:rsidRDefault="00B30896" w:rsidP="002C4FCA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 26.11. 2019 №  27/</w:t>
      </w:r>
      <w:r w:rsidR="007325F7">
        <w:rPr>
          <w:sz w:val="28"/>
          <w:szCs w:val="28"/>
        </w:rPr>
        <w:t>211</w:t>
      </w:r>
    </w:p>
    <w:p w:rsidR="002C4FCA" w:rsidRDefault="002C4FCA" w:rsidP="002C4FCA">
      <w:pPr>
        <w:spacing w:line="0" w:lineRule="atLeast"/>
        <w:ind w:left="6237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C4FCA" w:rsidRDefault="002C4FCA" w:rsidP="002C4F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оведению опроса граждан</w:t>
      </w:r>
    </w:p>
    <w:p w:rsidR="002C4FCA" w:rsidRDefault="002C4FCA" w:rsidP="002C4FCA">
      <w:pPr>
        <w:spacing w:line="0" w:lineRule="atLeast"/>
        <w:jc w:val="both"/>
        <w:rPr>
          <w:sz w:val="28"/>
          <w:szCs w:val="28"/>
        </w:rPr>
      </w:pPr>
    </w:p>
    <w:p w:rsidR="002C4FCA" w:rsidRDefault="002C4FCA" w:rsidP="002C4FCA">
      <w:pPr>
        <w:spacing w:line="400" w:lineRule="exac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ОЛУПАЕВА</w:t>
      </w:r>
      <w:r>
        <w:rPr>
          <w:sz w:val="28"/>
          <w:szCs w:val="28"/>
        </w:rPr>
        <w:t xml:space="preserve"> Вера Алексеевна – первый заместитель главы администрации по вопросам жизнеобеспечения, председатель комиссии</w:t>
      </w:r>
    </w:p>
    <w:p w:rsidR="002C4FCA" w:rsidRDefault="002C4FCA" w:rsidP="002C4FCA"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РМОЛИН Сергей Владимирович – главный специалист, финансист отдела сельского хозяйства администрации района, секретарь комиссии</w:t>
      </w:r>
    </w:p>
    <w:p w:rsidR="002C4FCA" w:rsidRDefault="002C4FCA" w:rsidP="002C4FCA">
      <w:pPr>
        <w:spacing w:line="400" w:lineRule="exact"/>
        <w:jc w:val="both"/>
        <w:rPr>
          <w:sz w:val="28"/>
          <w:szCs w:val="28"/>
        </w:rPr>
      </w:pPr>
    </w:p>
    <w:p w:rsidR="002C4FCA" w:rsidRDefault="002C4FCA" w:rsidP="002C4FCA"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2C4FCA" w:rsidRDefault="002C4FCA" w:rsidP="002C4FCA">
      <w:pPr>
        <w:spacing w:line="400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ШКАРЕВ Александр Иванович – глава Вожгальского сельского поселения (по согласованию).</w:t>
      </w:r>
    </w:p>
    <w:p w:rsidR="002C4FCA" w:rsidRDefault="002C4FCA" w:rsidP="002C4FCA">
      <w:pPr>
        <w:spacing w:line="40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 xml:space="preserve">Иванцова </w:t>
      </w:r>
      <w:r>
        <w:rPr>
          <w:color w:val="000000"/>
          <w:sz w:val="28"/>
          <w:szCs w:val="28"/>
          <w:shd w:val="clear" w:color="auto" w:fill="FFFFFF"/>
        </w:rPr>
        <w:t>Людмила Михайловна – председатель комиссии по мандатам, регламенту, вопросам местного самоуправления, законности и правопорядка  Куменской районной Думы.</w:t>
      </w:r>
    </w:p>
    <w:p w:rsidR="002C4FCA" w:rsidRDefault="002C4FCA" w:rsidP="002C4FCA">
      <w:pPr>
        <w:spacing w:line="400" w:lineRule="exact"/>
        <w:jc w:val="both"/>
        <w:rPr>
          <w:caps/>
          <w:sz w:val="28"/>
          <w:szCs w:val="28"/>
        </w:rPr>
      </w:pPr>
      <w:r>
        <w:rPr>
          <w:caps/>
          <w:color w:val="000000"/>
          <w:sz w:val="28"/>
          <w:szCs w:val="28"/>
          <w:shd w:val="clear" w:color="auto" w:fill="FFFFFF"/>
        </w:rPr>
        <w:t xml:space="preserve">Шулаев </w:t>
      </w:r>
      <w:r>
        <w:rPr>
          <w:color w:val="000000"/>
          <w:sz w:val="28"/>
          <w:szCs w:val="28"/>
          <w:shd w:val="clear" w:color="auto" w:fill="FFFFFF"/>
        </w:rPr>
        <w:t>Андрей Владимирович – заместитель председателя комиссии по мандатам, регламенту, вопросам местного самоуправления, законности и правопорядка Куменской районной Думы</w:t>
      </w:r>
      <w:r>
        <w:rPr>
          <w:caps/>
          <w:sz w:val="28"/>
          <w:szCs w:val="28"/>
        </w:rPr>
        <w:t>.</w:t>
      </w:r>
    </w:p>
    <w:p w:rsidR="002C4FCA" w:rsidRDefault="002C4FCA" w:rsidP="002C4FCA">
      <w:pPr>
        <w:spacing w:line="400" w:lineRule="exact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МИКРЮКОВА Надежда Семеновна - </w:t>
      </w:r>
      <w:r>
        <w:rPr>
          <w:color w:val="000000"/>
          <w:sz w:val="28"/>
          <w:szCs w:val="28"/>
          <w:shd w:val="clear" w:color="auto" w:fill="FFFFFF"/>
        </w:rPr>
        <w:t>руководитель секретариата, депутат по Вожгальскому пятимандатному избирательному округу №1 Куменской районной Думы.</w:t>
      </w:r>
    </w:p>
    <w:p w:rsidR="002C4FCA" w:rsidRDefault="002C4FCA" w:rsidP="002C4FCA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CF759D" w:rsidRDefault="00CF759D" w:rsidP="00472CCD"/>
    <w:sectPr w:rsidR="00CF759D" w:rsidSect="00E151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92" w:rsidRDefault="00BA4292" w:rsidP="00B30896">
      <w:r>
        <w:separator/>
      </w:r>
    </w:p>
  </w:endnote>
  <w:endnote w:type="continuationSeparator" w:id="1">
    <w:p w:rsidR="00BA4292" w:rsidRDefault="00BA4292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9756"/>
      <w:docPartObj>
        <w:docPartGallery w:val="Page Numbers (Bottom of Page)"/>
        <w:docPartUnique/>
      </w:docPartObj>
    </w:sdtPr>
    <w:sdtContent>
      <w:p w:rsidR="00B30896" w:rsidRDefault="000279D9">
        <w:pPr>
          <w:pStyle w:val="a7"/>
          <w:jc w:val="center"/>
        </w:pPr>
        <w:fldSimple w:instr=" PAGE   \* MERGEFORMAT ">
          <w:r w:rsidR="007325F7">
            <w:rPr>
              <w:noProof/>
            </w:rPr>
            <w:t>9</w:t>
          </w:r>
        </w:fldSimple>
      </w:p>
    </w:sdtContent>
  </w:sdt>
  <w:p w:rsidR="00B30896" w:rsidRDefault="00B308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92" w:rsidRDefault="00BA4292" w:rsidP="00B30896">
      <w:r>
        <w:separator/>
      </w:r>
    </w:p>
  </w:footnote>
  <w:footnote w:type="continuationSeparator" w:id="1">
    <w:p w:rsidR="00BA4292" w:rsidRDefault="00BA4292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2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0279D9"/>
    <w:rsid w:val="00101529"/>
    <w:rsid w:val="002C4FCA"/>
    <w:rsid w:val="00405D40"/>
    <w:rsid w:val="00472CCD"/>
    <w:rsid w:val="00627388"/>
    <w:rsid w:val="007325F7"/>
    <w:rsid w:val="007B1CCA"/>
    <w:rsid w:val="008B52F4"/>
    <w:rsid w:val="009426CD"/>
    <w:rsid w:val="00B30896"/>
    <w:rsid w:val="00B8429B"/>
    <w:rsid w:val="00BA4292"/>
    <w:rsid w:val="00CB6BFC"/>
    <w:rsid w:val="00CF759D"/>
    <w:rsid w:val="00E15104"/>
    <w:rsid w:val="00EE3924"/>
    <w:rsid w:val="00FA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</cp:revision>
  <dcterms:created xsi:type="dcterms:W3CDTF">2019-11-26T13:03:00Z</dcterms:created>
  <dcterms:modified xsi:type="dcterms:W3CDTF">2019-11-26T13:08:00Z</dcterms:modified>
</cp:coreProperties>
</file>